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CD30E0" w:rsidRDefault="00CD30E0">
      <w:pPr>
        <w:shd w:val="clear" w:color="auto" w:fill="FFFFFF"/>
        <w:spacing w:line="322" w:lineRule="exact"/>
        <w:ind w:left="125"/>
        <w:rPr>
          <w:b/>
          <w:bCs/>
          <w:color w:val="000000"/>
          <w:spacing w:val="7"/>
          <w:sz w:val="27"/>
          <w:szCs w:val="27"/>
        </w:rPr>
      </w:pP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8C4ECE" w:rsidRDefault="008C4ECE" w:rsidP="008C4ECE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8C4ECE" w:rsidRDefault="00CD30E0" w:rsidP="00C56DF8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C4EC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6</w:t>
      </w:r>
      <w:r w:rsidR="008C4ECE">
        <w:rPr>
          <w:color w:val="000000"/>
          <w:sz w:val="28"/>
          <w:szCs w:val="28"/>
        </w:rPr>
        <w:t xml:space="preserve"> </w:t>
      </w:r>
      <w:r w:rsidR="00E26144">
        <w:rPr>
          <w:color w:val="000000"/>
          <w:sz w:val="28"/>
          <w:szCs w:val="28"/>
        </w:rPr>
        <w:t>декабр</w:t>
      </w:r>
      <w:r w:rsidR="008C4ECE">
        <w:rPr>
          <w:color w:val="000000"/>
          <w:sz w:val="28"/>
          <w:szCs w:val="28"/>
        </w:rPr>
        <w:t xml:space="preserve">я </w:t>
      </w:r>
      <w:r w:rsidR="00C56DF8">
        <w:rPr>
          <w:color w:val="000000"/>
          <w:sz w:val="28"/>
          <w:szCs w:val="28"/>
        </w:rPr>
        <w:t>202</w:t>
      </w:r>
      <w:r w:rsidR="008C4ECE">
        <w:rPr>
          <w:color w:val="000000"/>
          <w:sz w:val="28"/>
          <w:szCs w:val="28"/>
        </w:rPr>
        <w:t>4</w:t>
      </w:r>
      <w:r w:rsidR="00C56DF8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 xml:space="preserve">ода </w:t>
      </w:r>
      <w:r w:rsidR="00C56DF8">
        <w:rPr>
          <w:color w:val="000000"/>
          <w:sz w:val="28"/>
          <w:szCs w:val="28"/>
        </w:rPr>
        <w:t xml:space="preserve"> </w:t>
      </w:r>
      <w:r w:rsidR="008C4ECE">
        <w:rPr>
          <w:color w:val="000000"/>
          <w:sz w:val="28"/>
          <w:szCs w:val="28"/>
        </w:rPr>
        <w:t>№</w:t>
      </w:r>
      <w:r w:rsidR="00E261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8</w:t>
      </w:r>
      <w:r w:rsidR="008C4ECE">
        <w:rPr>
          <w:color w:val="000000"/>
          <w:sz w:val="28"/>
          <w:szCs w:val="28"/>
        </w:rPr>
        <w:t xml:space="preserve"> </w:t>
      </w:r>
    </w:p>
    <w:p w:rsidR="008C4ECE" w:rsidRDefault="008C4ECE" w:rsidP="008C4ECE">
      <w:pPr>
        <w:shd w:val="clear" w:color="auto" w:fill="FFFFFF"/>
        <w:tabs>
          <w:tab w:val="left" w:pos="4742"/>
          <w:tab w:val="left" w:pos="7925"/>
        </w:tabs>
        <w:ind w:left="34"/>
        <w:jc w:val="center"/>
        <w:rPr>
          <w:color w:val="000000"/>
          <w:sz w:val="28"/>
          <w:szCs w:val="28"/>
        </w:rPr>
      </w:pPr>
    </w:p>
    <w:p w:rsidR="00221CD4" w:rsidRDefault="00C56DF8" w:rsidP="008C4ECE">
      <w:pPr>
        <w:shd w:val="clear" w:color="auto" w:fill="FFFFFF"/>
        <w:tabs>
          <w:tab w:val="left" w:pos="4742"/>
          <w:tab w:val="left" w:pos="7925"/>
        </w:tabs>
        <w:ind w:left="34"/>
        <w:jc w:val="center"/>
      </w:pPr>
      <w:r>
        <w:rPr>
          <w:color w:val="000000"/>
          <w:spacing w:val="-5"/>
          <w:sz w:val="28"/>
          <w:szCs w:val="28"/>
        </w:rPr>
        <w:t>х. Веселый</w:t>
      </w:r>
    </w:p>
    <w:p w:rsidR="008C4ECE" w:rsidRPr="008C4ECE" w:rsidRDefault="008C4ECE" w:rsidP="008C4ECE">
      <w:pPr>
        <w:shd w:val="clear" w:color="auto" w:fill="FFFFFF"/>
        <w:tabs>
          <w:tab w:val="left" w:pos="4742"/>
          <w:tab w:val="left" w:pos="7925"/>
        </w:tabs>
        <w:ind w:left="34"/>
        <w:jc w:val="center"/>
      </w:pPr>
    </w:p>
    <w:p w:rsidR="008C4ECE" w:rsidRPr="00CD30E0" w:rsidRDefault="008C4ECE" w:rsidP="008C4ECE">
      <w:pPr>
        <w:jc w:val="center"/>
        <w:rPr>
          <w:b/>
          <w:sz w:val="28"/>
          <w:szCs w:val="28"/>
        </w:rPr>
      </w:pPr>
      <w:r w:rsidRPr="00CD30E0">
        <w:rPr>
          <w:b/>
          <w:sz w:val="28"/>
          <w:szCs w:val="28"/>
        </w:rPr>
        <w:t>О добавлении   объектов адресации</w:t>
      </w:r>
    </w:p>
    <w:p w:rsidR="008C4ECE" w:rsidRPr="00CD30E0" w:rsidRDefault="008C4ECE" w:rsidP="008C4ECE">
      <w:pPr>
        <w:jc w:val="center"/>
        <w:rPr>
          <w:b/>
          <w:sz w:val="28"/>
          <w:szCs w:val="28"/>
        </w:rPr>
      </w:pPr>
      <w:r w:rsidRPr="00CD30E0">
        <w:rPr>
          <w:b/>
          <w:sz w:val="28"/>
          <w:szCs w:val="28"/>
        </w:rPr>
        <w:t>в Федеральную информационную адресную систему «ФИАС»</w:t>
      </w:r>
    </w:p>
    <w:p w:rsidR="008C4ECE" w:rsidRPr="00914FA5" w:rsidRDefault="008C4ECE" w:rsidP="008C4ECE">
      <w:pPr>
        <w:jc w:val="center"/>
        <w:rPr>
          <w:sz w:val="28"/>
          <w:szCs w:val="28"/>
        </w:rPr>
      </w:pPr>
    </w:p>
    <w:p w:rsidR="00D106D0" w:rsidRPr="00CD30E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20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          «О составе сведений</w:t>
      </w:r>
      <w:proofErr w:type="gramEnd"/>
      <w:r w:rsidRPr="00E742E0">
        <w:rPr>
          <w:sz w:val="28"/>
          <w:szCs w:val="28"/>
        </w:rPr>
        <w:t xml:space="preserve"> об 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 w:rsidR="008C4ECE" w:rsidRPr="00914FA5">
        <w:rPr>
          <w:sz w:val="28"/>
          <w:szCs w:val="28"/>
        </w:rPr>
        <w:t xml:space="preserve">в результате инвентаризации  адресного хозяйства </w:t>
      </w:r>
      <w:r w:rsidR="008C4ECE">
        <w:rPr>
          <w:sz w:val="28"/>
          <w:szCs w:val="28"/>
        </w:rPr>
        <w:t>Веселовского</w:t>
      </w:r>
      <w:r w:rsidR="008C4ECE" w:rsidRPr="00914FA5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 w:rsidRPr="00CD30E0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632E0C" w:rsidRDefault="00632E0C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4D2D0F" w:rsidRPr="004664C0" w:rsidRDefault="008E65AE" w:rsidP="00CD30E0">
      <w:pPr>
        <w:pStyle w:val="a7"/>
        <w:spacing w:after="0" w:line="24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4E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4ECE" w:rsidRPr="008C4ECE">
        <w:rPr>
          <w:rFonts w:ascii="Times New Roman" w:hAnsi="Times New Roman" w:cs="Times New Roman"/>
          <w:sz w:val="28"/>
          <w:szCs w:val="28"/>
        </w:rPr>
        <w:t xml:space="preserve"> </w:t>
      </w:r>
      <w:r w:rsidR="008C4ECE">
        <w:rPr>
          <w:rFonts w:ascii="Times New Roman" w:hAnsi="Times New Roman" w:cs="Times New Roman"/>
          <w:sz w:val="28"/>
          <w:szCs w:val="28"/>
        </w:rPr>
        <w:t>Внести адреса</w:t>
      </w:r>
      <w:r w:rsidR="008C4ECE" w:rsidRPr="008C4ECE">
        <w:rPr>
          <w:rFonts w:ascii="Times New Roman" w:hAnsi="Times New Roman" w:cs="Times New Roman"/>
          <w:sz w:val="28"/>
          <w:szCs w:val="28"/>
        </w:rPr>
        <w:t xml:space="preserve">, выявленных в результате инвентаризации  адресного хозяйства </w:t>
      </w:r>
      <w:r w:rsidR="008C4ECE">
        <w:rPr>
          <w:rFonts w:ascii="Times New Roman" w:hAnsi="Times New Roman" w:cs="Times New Roman"/>
          <w:sz w:val="28"/>
          <w:szCs w:val="28"/>
        </w:rPr>
        <w:t>Веселовского</w:t>
      </w:r>
      <w:r w:rsidR="008C4ECE" w:rsidRPr="008C4ECE">
        <w:rPr>
          <w:rFonts w:ascii="Times New Roman" w:hAnsi="Times New Roman" w:cs="Times New Roman"/>
          <w:sz w:val="28"/>
          <w:szCs w:val="28"/>
        </w:rPr>
        <w:t xml:space="preserve"> сельского поселения, недостающих объектов адресации, в федеральную информационную адресную систему «ФИАС»</w:t>
      </w:r>
      <w:r w:rsidR="008C4ECE">
        <w:rPr>
          <w:rFonts w:ascii="Times New Roman" w:hAnsi="Times New Roman" w:cs="Times New Roman"/>
          <w:sz w:val="28"/>
          <w:szCs w:val="28"/>
        </w:rPr>
        <w:t xml:space="preserve"> </w:t>
      </w:r>
      <w:r w:rsidR="008C4ECE" w:rsidRPr="008C4EC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30126" w:rsidRPr="00330126" w:rsidRDefault="00285E93" w:rsidP="00CD30E0">
      <w:pPr>
        <w:shd w:val="clear" w:color="auto" w:fill="FFFFFF"/>
        <w:spacing w:before="326"/>
        <w:ind w:firstLine="562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1DBC">
        <w:rPr>
          <w:color w:val="000000"/>
          <w:sz w:val="28"/>
          <w:szCs w:val="28"/>
        </w:rPr>
        <w:t>.</w:t>
      </w:r>
      <w:r w:rsidR="00CD30E0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1E1DBC" w:rsidRDefault="00330126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</w:t>
      </w:r>
      <w:r>
        <w:rPr>
          <w:color w:val="000000"/>
          <w:sz w:val="28"/>
          <w:szCs w:val="28"/>
        </w:rPr>
        <w:t xml:space="preserve">              Е</w:t>
      </w:r>
      <w:r w:rsidR="004B02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</w:t>
      </w:r>
      <w:r w:rsidR="004B02C0">
        <w:rPr>
          <w:color w:val="000000"/>
          <w:sz w:val="28"/>
          <w:szCs w:val="28"/>
        </w:rPr>
        <w:t>. Ти</w:t>
      </w:r>
      <w:r>
        <w:rPr>
          <w:color w:val="000000"/>
          <w:sz w:val="28"/>
          <w:szCs w:val="28"/>
        </w:rPr>
        <w:t>няева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330126" w:rsidRDefault="00A73BF2" w:rsidP="00330126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  <w:r w:rsidR="00330126">
        <w:rPr>
          <w:color w:val="000000"/>
          <w:sz w:val="24"/>
          <w:szCs w:val="24"/>
        </w:rPr>
        <w:t xml:space="preserve">                                                                     </w:t>
      </w:r>
      <w:r w:rsidRPr="00A73BF2">
        <w:rPr>
          <w:color w:val="000000"/>
          <w:sz w:val="24"/>
          <w:szCs w:val="24"/>
        </w:rPr>
        <w:t>Тел.: 8(86377)5-43-17</w:t>
      </w:r>
    </w:p>
    <w:p w:rsidR="00330126" w:rsidRPr="00330126" w:rsidRDefault="00330126" w:rsidP="00330126">
      <w:pPr>
        <w:shd w:val="clear" w:color="auto" w:fill="FFFFFF"/>
        <w:rPr>
          <w:color w:val="000000"/>
          <w:sz w:val="24"/>
          <w:szCs w:val="24"/>
        </w:rPr>
      </w:pPr>
    </w:p>
    <w:p w:rsidR="00177E7E" w:rsidRPr="00A73BF2" w:rsidRDefault="008C4ECE" w:rsidP="00330126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="007C4D34" w:rsidRPr="00A73BF2">
        <w:rPr>
          <w:color w:val="000000"/>
          <w:spacing w:val="-2"/>
          <w:sz w:val="24"/>
          <w:szCs w:val="24"/>
        </w:rPr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A73BF2" w:rsidRDefault="000F40FF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 </w:t>
      </w:r>
      <w:r w:rsidR="008E65AE">
        <w:rPr>
          <w:color w:val="000000"/>
          <w:spacing w:val="-2"/>
          <w:sz w:val="24"/>
          <w:szCs w:val="24"/>
        </w:rPr>
        <w:t>0</w:t>
      </w:r>
      <w:r w:rsidR="00CD30E0">
        <w:rPr>
          <w:color w:val="000000"/>
          <w:spacing w:val="-2"/>
          <w:sz w:val="24"/>
          <w:szCs w:val="24"/>
        </w:rPr>
        <w:t>6</w:t>
      </w:r>
      <w:r w:rsidR="008E65AE">
        <w:rPr>
          <w:color w:val="000000"/>
          <w:spacing w:val="-2"/>
          <w:sz w:val="24"/>
          <w:szCs w:val="24"/>
        </w:rPr>
        <w:t>.</w:t>
      </w:r>
      <w:r w:rsidR="008C4ECE">
        <w:rPr>
          <w:color w:val="000000"/>
          <w:spacing w:val="-2"/>
          <w:sz w:val="24"/>
          <w:szCs w:val="24"/>
        </w:rPr>
        <w:t>1</w:t>
      </w:r>
      <w:r w:rsidR="00E26144">
        <w:rPr>
          <w:color w:val="000000"/>
          <w:spacing w:val="-2"/>
          <w:sz w:val="24"/>
          <w:szCs w:val="24"/>
        </w:rPr>
        <w:t>2</w:t>
      </w:r>
      <w:r w:rsidR="00A73BF2" w:rsidRPr="00A73BF2">
        <w:rPr>
          <w:color w:val="000000"/>
          <w:spacing w:val="-2"/>
          <w:sz w:val="24"/>
          <w:szCs w:val="24"/>
        </w:rPr>
        <w:t>.202</w:t>
      </w:r>
      <w:r w:rsidR="008C4ECE">
        <w:rPr>
          <w:color w:val="000000"/>
          <w:spacing w:val="-2"/>
          <w:sz w:val="24"/>
          <w:szCs w:val="24"/>
        </w:rPr>
        <w:t>4</w:t>
      </w:r>
      <w:r w:rsidR="00CD30E0">
        <w:rPr>
          <w:color w:val="000000"/>
          <w:spacing w:val="-2"/>
          <w:sz w:val="24"/>
          <w:szCs w:val="24"/>
        </w:rPr>
        <w:t xml:space="preserve"> г.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 w:rsidR="00CD30E0">
        <w:rPr>
          <w:color w:val="000000"/>
          <w:spacing w:val="-2"/>
          <w:sz w:val="24"/>
          <w:szCs w:val="24"/>
        </w:rPr>
        <w:t>128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9970" w:type="dxa"/>
        <w:tblLayout w:type="fixed"/>
        <w:tblLook w:val="04A0"/>
      </w:tblPr>
      <w:tblGrid>
        <w:gridCol w:w="959"/>
        <w:gridCol w:w="5386"/>
        <w:gridCol w:w="2268"/>
        <w:gridCol w:w="1357"/>
      </w:tblGrid>
      <w:tr w:rsidR="00085D29" w:rsidRPr="00A73BF2" w:rsidTr="00A324C5">
        <w:tc>
          <w:tcPr>
            <w:tcW w:w="959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gramEnd"/>
            <w:r w:rsidRPr="00A73BF2">
              <w:rPr>
                <w:sz w:val="24"/>
                <w:szCs w:val="24"/>
              </w:rPr>
              <w:t>/п</w:t>
            </w:r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5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A324C5" w:rsidRPr="00A73BF2" w:rsidTr="00A324C5">
        <w:tc>
          <w:tcPr>
            <w:tcW w:w="959" w:type="dxa"/>
          </w:tcPr>
          <w:p w:rsidR="00A324C5" w:rsidRDefault="00A80A07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A324C5" w:rsidRPr="00A73BF2" w:rsidRDefault="00A324C5" w:rsidP="00A324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Молодеж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86а</w:t>
            </w:r>
          </w:p>
        </w:tc>
        <w:tc>
          <w:tcPr>
            <w:tcW w:w="2268" w:type="dxa"/>
          </w:tcPr>
          <w:p w:rsidR="00A324C5" w:rsidRPr="00A73BF2" w:rsidRDefault="00A324C5" w:rsidP="00A324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436</w:t>
            </w:r>
          </w:p>
        </w:tc>
        <w:tc>
          <w:tcPr>
            <w:tcW w:w="1357" w:type="dxa"/>
          </w:tcPr>
          <w:p w:rsidR="00A324C5" w:rsidRPr="00A73BF2" w:rsidRDefault="00A324C5" w:rsidP="00072C1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4664C0" w:rsidRPr="00A73BF2" w:rsidTr="00A324C5">
        <w:tc>
          <w:tcPr>
            <w:tcW w:w="959" w:type="dxa"/>
          </w:tcPr>
          <w:p w:rsidR="004664C0" w:rsidRPr="00A73BF2" w:rsidRDefault="00A80A07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4664C0" w:rsidRPr="00A73BF2" w:rsidRDefault="004664C0" w:rsidP="00A324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 w:rsidR="00A324C5"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E26144">
              <w:rPr>
                <w:sz w:val="24"/>
                <w:szCs w:val="24"/>
              </w:rPr>
              <w:t>Молодеж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="00A324C5">
              <w:rPr>
                <w:sz w:val="24"/>
                <w:szCs w:val="24"/>
              </w:rPr>
              <w:t>87</w:t>
            </w:r>
            <w:r w:rsidR="00E26144">
              <w:rPr>
                <w:sz w:val="24"/>
                <w:szCs w:val="24"/>
              </w:rPr>
              <w:t xml:space="preserve"> кв.1</w:t>
            </w:r>
          </w:p>
        </w:tc>
        <w:tc>
          <w:tcPr>
            <w:tcW w:w="2268" w:type="dxa"/>
          </w:tcPr>
          <w:p w:rsidR="004664C0" w:rsidRPr="00A73BF2" w:rsidRDefault="004664C0" w:rsidP="00A324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 w:rsidR="00A324C5"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 w:rsidR="00A324C5">
              <w:rPr>
                <w:sz w:val="24"/>
                <w:szCs w:val="24"/>
              </w:rPr>
              <w:t>298</w:t>
            </w:r>
          </w:p>
        </w:tc>
        <w:tc>
          <w:tcPr>
            <w:tcW w:w="1357" w:type="dxa"/>
          </w:tcPr>
          <w:p w:rsidR="004664C0" w:rsidRPr="00A73BF2" w:rsidRDefault="004664C0" w:rsidP="00E261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6144">
              <w:rPr>
                <w:sz w:val="24"/>
                <w:szCs w:val="24"/>
              </w:rPr>
              <w:t>Квартира</w:t>
            </w:r>
          </w:p>
        </w:tc>
      </w:tr>
      <w:tr w:rsidR="00A324C5" w:rsidRPr="00A73BF2" w:rsidTr="00A324C5">
        <w:tc>
          <w:tcPr>
            <w:tcW w:w="959" w:type="dxa"/>
          </w:tcPr>
          <w:p w:rsidR="00A324C5" w:rsidRDefault="00A80A07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A324C5" w:rsidRPr="00A73BF2" w:rsidRDefault="00A324C5" w:rsidP="00A324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Молодеж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87 кв.2</w:t>
            </w:r>
          </w:p>
        </w:tc>
        <w:tc>
          <w:tcPr>
            <w:tcW w:w="2268" w:type="dxa"/>
          </w:tcPr>
          <w:p w:rsidR="00A324C5" w:rsidRPr="00A73BF2" w:rsidRDefault="00A324C5" w:rsidP="00A324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299</w:t>
            </w:r>
          </w:p>
        </w:tc>
        <w:tc>
          <w:tcPr>
            <w:tcW w:w="1357" w:type="dxa"/>
          </w:tcPr>
          <w:p w:rsidR="00A324C5" w:rsidRPr="00A73BF2" w:rsidRDefault="00A324C5" w:rsidP="001729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A324C5" w:rsidRPr="00A73BF2" w:rsidTr="00A324C5">
        <w:tc>
          <w:tcPr>
            <w:tcW w:w="959" w:type="dxa"/>
          </w:tcPr>
          <w:p w:rsidR="00A324C5" w:rsidRDefault="00A80A07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A324C5" w:rsidRPr="00A73BF2" w:rsidRDefault="00A324C5" w:rsidP="00A324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Молодеж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88 а</w:t>
            </w:r>
          </w:p>
        </w:tc>
        <w:tc>
          <w:tcPr>
            <w:tcW w:w="2268" w:type="dxa"/>
          </w:tcPr>
          <w:p w:rsidR="00A324C5" w:rsidRPr="00A73BF2" w:rsidRDefault="00A324C5" w:rsidP="00A324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405</w:t>
            </w:r>
          </w:p>
        </w:tc>
        <w:tc>
          <w:tcPr>
            <w:tcW w:w="1357" w:type="dxa"/>
          </w:tcPr>
          <w:p w:rsidR="00A324C5" w:rsidRPr="00A73BF2" w:rsidRDefault="00A324C5" w:rsidP="00072C1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12751C" w:rsidRPr="00A73BF2" w:rsidTr="00A324C5">
        <w:tc>
          <w:tcPr>
            <w:tcW w:w="959" w:type="dxa"/>
          </w:tcPr>
          <w:p w:rsidR="0012751C" w:rsidRPr="00A73BF2" w:rsidRDefault="00A80A07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12751C" w:rsidRPr="00A73BF2" w:rsidRDefault="0012751C" w:rsidP="001275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Молодеж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90 кв.2</w:t>
            </w:r>
          </w:p>
        </w:tc>
        <w:tc>
          <w:tcPr>
            <w:tcW w:w="2268" w:type="dxa"/>
          </w:tcPr>
          <w:p w:rsidR="0012751C" w:rsidRPr="00A73BF2" w:rsidRDefault="0012751C" w:rsidP="001275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325</w:t>
            </w:r>
          </w:p>
        </w:tc>
        <w:tc>
          <w:tcPr>
            <w:tcW w:w="1357" w:type="dxa"/>
          </w:tcPr>
          <w:p w:rsidR="0012751C" w:rsidRPr="00A73BF2" w:rsidRDefault="0012751C" w:rsidP="00072C1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C20CBD" w:rsidRPr="00A73BF2" w:rsidTr="00A324C5">
        <w:tc>
          <w:tcPr>
            <w:tcW w:w="959" w:type="dxa"/>
          </w:tcPr>
          <w:p w:rsidR="00C20CBD" w:rsidRDefault="00A80A07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20CBD" w:rsidRPr="00A73BF2" w:rsidRDefault="00C20CBD" w:rsidP="00C2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Молодеж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91 кв.2</w:t>
            </w:r>
          </w:p>
        </w:tc>
        <w:tc>
          <w:tcPr>
            <w:tcW w:w="2268" w:type="dxa"/>
          </w:tcPr>
          <w:p w:rsidR="00C20CBD" w:rsidRPr="00A73BF2" w:rsidRDefault="00C20CBD" w:rsidP="00C2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297</w:t>
            </w:r>
          </w:p>
        </w:tc>
        <w:tc>
          <w:tcPr>
            <w:tcW w:w="1357" w:type="dxa"/>
          </w:tcPr>
          <w:p w:rsidR="00C20CBD" w:rsidRPr="00A73BF2" w:rsidRDefault="00C20CBD" w:rsidP="00072C1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C20CBD" w:rsidRPr="00A73BF2" w:rsidTr="00A324C5">
        <w:tc>
          <w:tcPr>
            <w:tcW w:w="959" w:type="dxa"/>
          </w:tcPr>
          <w:p w:rsidR="00C20CBD" w:rsidRDefault="00A80A07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C20CBD" w:rsidRPr="00A73BF2" w:rsidRDefault="00C20CBD" w:rsidP="00C2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Молодеж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93 кв.2</w:t>
            </w:r>
          </w:p>
        </w:tc>
        <w:tc>
          <w:tcPr>
            <w:tcW w:w="2268" w:type="dxa"/>
          </w:tcPr>
          <w:p w:rsidR="00C20CBD" w:rsidRPr="00A73BF2" w:rsidRDefault="00C20CBD" w:rsidP="00C2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324</w:t>
            </w:r>
          </w:p>
        </w:tc>
        <w:tc>
          <w:tcPr>
            <w:tcW w:w="1357" w:type="dxa"/>
          </w:tcPr>
          <w:p w:rsidR="00C20CBD" w:rsidRPr="00A73BF2" w:rsidRDefault="00C20CBD" w:rsidP="00072C1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69792C" w:rsidRPr="00A73BF2" w:rsidTr="00A324C5">
        <w:tc>
          <w:tcPr>
            <w:tcW w:w="959" w:type="dxa"/>
          </w:tcPr>
          <w:p w:rsidR="0069792C" w:rsidRDefault="00C9693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69792C" w:rsidRPr="00A73BF2" w:rsidRDefault="0069792C" w:rsidP="00184A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Степ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9</w:t>
            </w:r>
            <w:r w:rsidR="00184AC9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кв.2</w:t>
            </w:r>
          </w:p>
        </w:tc>
        <w:tc>
          <w:tcPr>
            <w:tcW w:w="2268" w:type="dxa"/>
          </w:tcPr>
          <w:p w:rsidR="0069792C" w:rsidRPr="00A73BF2" w:rsidRDefault="0069792C" w:rsidP="00184A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3</w:t>
            </w:r>
            <w:r w:rsidR="00184AC9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</w:tcPr>
          <w:p w:rsidR="0069792C" w:rsidRPr="00A73BF2" w:rsidRDefault="0069792C" w:rsidP="00072C1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E736C9" w:rsidRPr="00A73BF2" w:rsidTr="00A324C5">
        <w:tc>
          <w:tcPr>
            <w:tcW w:w="959" w:type="dxa"/>
          </w:tcPr>
          <w:p w:rsidR="00E736C9" w:rsidRDefault="00C9693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E736C9" w:rsidRPr="00A73BF2" w:rsidRDefault="00E736C9" w:rsidP="00E73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Степ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100 кв.1</w:t>
            </w:r>
          </w:p>
        </w:tc>
        <w:tc>
          <w:tcPr>
            <w:tcW w:w="2268" w:type="dxa"/>
          </w:tcPr>
          <w:p w:rsidR="00E736C9" w:rsidRPr="00A73BF2" w:rsidRDefault="00E736C9" w:rsidP="00E73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326</w:t>
            </w:r>
          </w:p>
        </w:tc>
        <w:tc>
          <w:tcPr>
            <w:tcW w:w="1357" w:type="dxa"/>
          </w:tcPr>
          <w:p w:rsidR="00E736C9" w:rsidRPr="00A73BF2" w:rsidRDefault="00E736C9" w:rsidP="00072C1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E736C9" w:rsidRPr="00A73BF2" w:rsidTr="00A324C5">
        <w:tc>
          <w:tcPr>
            <w:tcW w:w="959" w:type="dxa"/>
          </w:tcPr>
          <w:p w:rsidR="00E736C9" w:rsidRDefault="00C9693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E736C9" w:rsidRPr="00A73BF2" w:rsidRDefault="00E736C9" w:rsidP="00E73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Степ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100 кв.2</w:t>
            </w:r>
          </w:p>
        </w:tc>
        <w:tc>
          <w:tcPr>
            <w:tcW w:w="2268" w:type="dxa"/>
          </w:tcPr>
          <w:p w:rsidR="00E736C9" w:rsidRPr="00A73BF2" w:rsidRDefault="00E736C9" w:rsidP="00E73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327</w:t>
            </w:r>
          </w:p>
        </w:tc>
        <w:tc>
          <w:tcPr>
            <w:tcW w:w="1357" w:type="dxa"/>
          </w:tcPr>
          <w:p w:rsidR="00E736C9" w:rsidRPr="00A73BF2" w:rsidRDefault="00E736C9" w:rsidP="00072C1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E736C9" w:rsidRPr="00A73BF2" w:rsidTr="00A324C5">
        <w:tc>
          <w:tcPr>
            <w:tcW w:w="959" w:type="dxa"/>
          </w:tcPr>
          <w:p w:rsidR="00E736C9" w:rsidRDefault="00E736C9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969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E736C9" w:rsidRPr="00A73BF2" w:rsidRDefault="00E736C9" w:rsidP="002B1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Степ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="002B19DE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 xml:space="preserve"> кв.2</w:t>
            </w:r>
          </w:p>
        </w:tc>
        <w:tc>
          <w:tcPr>
            <w:tcW w:w="2268" w:type="dxa"/>
          </w:tcPr>
          <w:p w:rsidR="00E736C9" w:rsidRPr="00A73BF2" w:rsidRDefault="00E736C9" w:rsidP="002B1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30</w:t>
            </w:r>
            <w:r w:rsidR="002B19DE">
              <w:rPr>
                <w:sz w:val="24"/>
                <w:szCs w:val="24"/>
              </w:rPr>
              <w:t>7</w:t>
            </w:r>
          </w:p>
        </w:tc>
        <w:tc>
          <w:tcPr>
            <w:tcW w:w="1357" w:type="dxa"/>
          </w:tcPr>
          <w:p w:rsidR="00E736C9" w:rsidRPr="00A73BF2" w:rsidRDefault="00E736C9" w:rsidP="00072C1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2B19DE" w:rsidRPr="00A73BF2" w:rsidTr="00A324C5">
        <w:tc>
          <w:tcPr>
            <w:tcW w:w="959" w:type="dxa"/>
          </w:tcPr>
          <w:p w:rsidR="002B19DE" w:rsidRDefault="002B19D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C969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2B19DE" w:rsidRPr="00A73BF2" w:rsidRDefault="002B19DE" w:rsidP="002B1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Степ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102а</w:t>
            </w:r>
          </w:p>
        </w:tc>
        <w:tc>
          <w:tcPr>
            <w:tcW w:w="2268" w:type="dxa"/>
          </w:tcPr>
          <w:p w:rsidR="002B19DE" w:rsidRPr="00A73BF2" w:rsidRDefault="002B19DE" w:rsidP="002B1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386</w:t>
            </w:r>
          </w:p>
        </w:tc>
        <w:tc>
          <w:tcPr>
            <w:tcW w:w="1357" w:type="dxa"/>
          </w:tcPr>
          <w:p w:rsidR="002B19DE" w:rsidRPr="00A73BF2" w:rsidRDefault="002B19DE" w:rsidP="00072C1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DB723E" w:rsidRPr="00A73BF2" w:rsidTr="00A324C5">
        <w:tc>
          <w:tcPr>
            <w:tcW w:w="959" w:type="dxa"/>
          </w:tcPr>
          <w:p w:rsidR="00DB723E" w:rsidRDefault="00C9693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DB723E" w:rsidRPr="00A73BF2" w:rsidRDefault="00DB723E" w:rsidP="00DB72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Гагарин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49 кв.2</w:t>
            </w:r>
          </w:p>
        </w:tc>
        <w:tc>
          <w:tcPr>
            <w:tcW w:w="2268" w:type="dxa"/>
          </w:tcPr>
          <w:p w:rsidR="00DB723E" w:rsidRPr="00A73BF2" w:rsidRDefault="00DB723E" w:rsidP="00DB72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304</w:t>
            </w:r>
          </w:p>
        </w:tc>
        <w:tc>
          <w:tcPr>
            <w:tcW w:w="1357" w:type="dxa"/>
          </w:tcPr>
          <w:p w:rsidR="00DB723E" w:rsidRPr="00A73BF2" w:rsidRDefault="00DB723E" w:rsidP="00072C1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AD696A" w:rsidRPr="00A73BF2" w:rsidTr="00A324C5">
        <w:tc>
          <w:tcPr>
            <w:tcW w:w="959" w:type="dxa"/>
          </w:tcPr>
          <w:p w:rsidR="00AD696A" w:rsidRDefault="00C9693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AD696A" w:rsidRPr="00A73BF2" w:rsidRDefault="00AD696A" w:rsidP="00AD69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Садов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9 кв.1</w:t>
            </w:r>
          </w:p>
        </w:tc>
        <w:tc>
          <w:tcPr>
            <w:tcW w:w="2268" w:type="dxa"/>
          </w:tcPr>
          <w:p w:rsidR="00AD696A" w:rsidRPr="00A73BF2" w:rsidRDefault="00AD696A" w:rsidP="00AD69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310</w:t>
            </w:r>
          </w:p>
        </w:tc>
        <w:tc>
          <w:tcPr>
            <w:tcW w:w="1357" w:type="dxa"/>
          </w:tcPr>
          <w:p w:rsidR="00AD696A" w:rsidRPr="00A73BF2" w:rsidRDefault="00AD696A" w:rsidP="00072C1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B271B5" w:rsidRPr="00A73BF2" w:rsidTr="00A324C5">
        <w:tc>
          <w:tcPr>
            <w:tcW w:w="959" w:type="dxa"/>
          </w:tcPr>
          <w:p w:rsidR="00B271B5" w:rsidRDefault="00C9693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B271B5" w:rsidRPr="00A73BF2" w:rsidRDefault="00B271B5" w:rsidP="00072C1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Садов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9 кв.2</w:t>
            </w:r>
          </w:p>
        </w:tc>
        <w:tc>
          <w:tcPr>
            <w:tcW w:w="2268" w:type="dxa"/>
          </w:tcPr>
          <w:p w:rsidR="00B271B5" w:rsidRPr="00A73BF2" w:rsidRDefault="00B271B5" w:rsidP="00B271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309</w:t>
            </w:r>
          </w:p>
        </w:tc>
        <w:tc>
          <w:tcPr>
            <w:tcW w:w="1357" w:type="dxa"/>
          </w:tcPr>
          <w:p w:rsidR="00B271B5" w:rsidRPr="00A73BF2" w:rsidRDefault="00B271B5" w:rsidP="00072C1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2E74BE" w:rsidRPr="00A73BF2" w:rsidTr="00A324C5">
        <w:tc>
          <w:tcPr>
            <w:tcW w:w="959" w:type="dxa"/>
          </w:tcPr>
          <w:p w:rsidR="002E74BE" w:rsidRDefault="00C9693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2E74BE" w:rsidRPr="00A73BF2" w:rsidRDefault="002E74BE" w:rsidP="002E74B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Зеле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29 кв.1</w:t>
            </w:r>
          </w:p>
        </w:tc>
        <w:tc>
          <w:tcPr>
            <w:tcW w:w="2268" w:type="dxa"/>
          </w:tcPr>
          <w:p w:rsidR="002E74BE" w:rsidRPr="00A73BF2" w:rsidRDefault="002E74BE" w:rsidP="002E74B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318</w:t>
            </w:r>
          </w:p>
        </w:tc>
        <w:tc>
          <w:tcPr>
            <w:tcW w:w="1357" w:type="dxa"/>
          </w:tcPr>
          <w:p w:rsidR="002E74BE" w:rsidRPr="00A73BF2" w:rsidRDefault="002E74BE" w:rsidP="00072C1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970748" w:rsidRPr="00A73BF2" w:rsidTr="00A324C5">
        <w:tc>
          <w:tcPr>
            <w:tcW w:w="959" w:type="dxa"/>
          </w:tcPr>
          <w:p w:rsidR="00970748" w:rsidRDefault="00C9693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970748" w:rsidRPr="00A73BF2" w:rsidRDefault="00970748" w:rsidP="009707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Школь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39 кв.1</w:t>
            </w:r>
          </w:p>
        </w:tc>
        <w:tc>
          <w:tcPr>
            <w:tcW w:w="2268" w:type="dxa"/>
          </w:tcPr>
          <w:p w:rsidR="00970748" w:rsidRPr="00A73BF2" w:rsidRDefault="00970748" w:rsidP="009707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313</w:t>
            </w:r>
          </w:p>
        </w:tc>
        <w:tc>
          <w:tcPr>
            <w:tcW w:w="1357" w:type="dxa"/>
          </w:tcPr>
          <w:p w:rsidR="00970748" w:rsidRPr="00A73BF2" w:rsidRDefault="00970748" w:rsidP="00072C1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C96933" w:rsidRPr="00A73BF2" w:rsidTr="00A324C5">
        <w:tc>
          <w:tcPr>
            <w:tcW w:w="959" w:type="dxa"/>
          </w:tcPr>
          <w:p w:rsidR="00C96933" w:rsidRDefault="00C9693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C96933" w:rsidRPr="00A73BF2" w:rsidRDefault="00C96933" w:rsidP="00C969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Централь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78 кв.2</w:t>
            </w:r>
          </w:p>
        </w:tc>
        <w:tc>
          <w:tcPr>
            <w:tcW w:w="2268" w:type="dxa"/>
          </w:tcPr>
          <w:p w:rsidR="00C96933" w:rsidRPr="00A73BF2" w:rsidRDefault="00C96933" w:rsidP="00C969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305</w:t>
            </w:r>
          </w:p>
        </w:tc>
        <w:tc>
          <w:tcPr>
            <w:tcW w:w="1357" w:type="dxa"/>
          </w:tcPr>
          <w:p w:rsidR="00C96933" w:rsidRPr="00A73BF2" w:rsidRDefault="00C96933" w:rsidP="00072C1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C96933" w:rsidRPr="00A73BF2" w:rsidTr="00A324C5">
        <w:tc>
          <w:tcPr>
            <w:tcW w:w="959" w:type="dxa"/>
          </w:tcPr>
          <w:p w:rsidR="00C96933" w:rsidRDefault="00C9693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C96933" w:rsidRPr="00A73BF2" w:rsidRDefault="00C96933" w:rsidP="00C969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Централь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74</w:t>
            </w:r>
          </w:p>
        </w:tc>
        <w:tc>
          <w:tcPr>
            <w:tcW w:w="2268" w:type="dxa"/>
          </w:tcPr>
          <w:p w:rsidR="00C96933" w:rsidRPr="00A73BF2" w:rsidRDefault="00C96933" w:rsidP="00C969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308</w:t>
            </w:r>
          </w:p>
        </w:tc>
        <w:tc>
          <w:tcPr>
            <w:tcW w:w="1357" w:type="dxa"/>
          </w:tcPr>
          <w:p w:rsidR="00C96933" w:rsidRPr="00A73BF2" w:rsidRDefault="00C96933" w:rsidP="00072C1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ая комната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330126">
          <w:type w:val="continuous"/>
          <w:pgSz w:w="11909" w:h="16834"/>
          <w:pgMar w:top="1134" w:right="851" w:bottom="1134" w:left="1418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0126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4371D"/>
    <w:rsid w:val="000504A1"/>
    <w:rsid w:val="00057665"/>
    <w:rsid w:val="00085D29"/>
    <w:rsid w:val="000862AC"/>
    <w:rsid w:val="00086908"/>
    <w:rsid w:val="00094787"/>
    <w:rsid w:val="000F40FF"/>
    <w:rsid w:val="0010056F"/>
    <w:rsid w:val="00103119"/>
    <w:rsid w:val="0012751C"/>
    <w:rsid w:val="00172AE3"/>
    <w:rsid w:val="00177E7E"/>
    <w:rsid w:val="001823CF"/>
    <w:rsid w:val="00184AC9"/>
    <w:rsid w:val="001E1DBC"/>
    <w:rsid w:val="001E58A7"/>
    <w:rsid w:val="001E627F"/>
    <w:rsid w:val="00216FEA"/>
    <w:rsid w:val="00221CD4"/>
    <w:rsid w:val="002452F1"/>
    <w:rsid w:val="002636C4"/>
    <w:rsid w:val="0027390F"/>
    <w:rsid w:val="00285E93"/>
    <w:rsid w:val="002B19DE"/>
    <w:rsid w:val="002D2E0D"/>
    <w:rsid w:val="002E74BE"/>
    <w:rsid w:val="0030559F"/>
    <w:rsid w:val="00306380"/>
    <w:rsid w:val="00306BCA"/>
    <w:rsid w:val="00327F4D"/>
    <w:rsid w:val="00330126"/>
    <w:rsid w:val="00331495"/>
    <w:rsid w:val="0033476C"/>
    <w:rsid w:val="003412D0"/>
    <w:rsid w:val="00350E49"/>
    <w:rsid w:val="0036417E"/>
    <w:rsid w:val="0036718D"/>
    <w:rsid w:val="00384836"/>
    <w:rsid w:val="0039473B"/>
    <w:rsid w:val="003A3DCA"/>
    <w:rsid w:val="003A4971"/>
    <w:rsid w:val="003A54D7"/>
    <w:rsid w:val="003D6F77"/>
    <w:rsid w:val="00430D31"/>
    <w:rsid w:val="00462DE7"/>
    <w:rsid w:val="004664C0"/>
    <w:rsid w:val="004A716C"/>
    <w:rsid w:val="004B02C0"/>
    <w:rsid w:val="004D2D0F"/>
    <w:rsid w:val="004E2A27"/>
    <w:rsid w:val="004F46C3"/>
    <w:rsid w:val="004F52B2"/>
    <w:rsid w:val="00505C32"/>
    <w:rsid w:val="00507ADA"/>
    <w:rsid w:val="00521206"/>
    <w:rsid w:val="00521727"/>
    <w:rsid w:val="00524364"/>
    <w:rsid w:val="0052685F"/>
    <w:rsid w:val="00527642"/>
    <w:rsid w:val="005454EA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6990"/>
    <w:rsid w:val="0069792C"/>
    <w:rsid w:val="006F6ED8"/>
    <w:rsid w:val="0070287E"/>
    <w:rsid w:val="00713D12"/>
    <w:rsid w:val="00716C45"/>
    <w:rsid w:val="00717493"/>
    <w:rsid w:val="00723212"/>
    <w:rsid w:val="007273C7"/>
    <w:rsid w:val="007C02A4"/>
    <w:rsid w:val="007C4D34"/>
    <w:rsid w:val="007C6935"/>
    <w:rsid w:val="0082382C"/>
    <w:rsid w:val="008415A0"/>
    <w:rsid w:val="008424DB"/>
    <w:rsid w:val="008462A0"/>
    <w:rsid w:val="00874C5E"/>
    <w:rsid w:val="008A379D"/>
    <w:rsid w:val="008B4DBC"/>
    <w:rsid w:val="008C4ECE"/>
    <w:rsid w:val="008D4486"/>
    <w:rsid w:val="008E436D"/>
    <w:rsid w:val="008E65AE"/>
    <w:rsid w:val="00907007"/>
    <w:rsid w:val="00954C0E"/>
    <w:rsid w:val="00960C00"/>
    <w:rsid w:val="00962297"/>
    <w:rsid w:val="00970748"/>
    <w:rsid w:val="009879A2"/>
    <w:rsid w:val="0099193B"/>
    <w:rsid w:val="009F1976"/>
    <w:rsid w:val="009F39EA"/>
    <w:rsid w:val="00A018D0"/>
    <w:rsid w:val="00A14CA5"/>
    <w:rsid w:val="00A324C5"/>
    <w:rsid w:val="00A73BF2"/>
    <w:rsid w:val="00A77EA3"/>
    <w:rsid w:val="00A80A07"/>
    <w:rsid w:val="00A8525C"/>
    <w:rsid w:val="00AC52ED"/>
    <w:rsid w:val="00AD696A"/>
    <w:rsid w:val="00B01E1A"/>
    <w:rsid w:val="00B17123"/>
    <w:rsid w:val="00B27186"/>
    <w:rsid w:val="00B271B5"/>
    <w:rsid w:val="00B474EA"/>
    <w:rsid w:val="00B851C3"/>
    <w:rsid w:val="00B93226"/>
    <w:rsid w:val="00B979BB"/>
    <w:rsid w:val="00BB3CE2"/>
    <w:rsid w:val="00C20CBD"/>
    <w:rsid w:val="00C34D52"/>
    <w:rsid w:val="00C36CD3"/>
    <w:rsid w:val="00C442BA"/>
    <w:rsid w:val="00C56DF8"/>
    <w:rsid w:val="00C96933"/>
    <w:rsid w:val="00CD30E0"/>
    <w:rsid w:val="00CF6CAA"/>
    <w:rsid w:val="00D106D0"/>
    <w:rsid w:val="00D1367A"/>
    <w:rsid w:val="00DB08CF"/>
    <w:rsid w:val="00DB723E"/>
    <w:rsid w:val="00DC4041"/>
    <w:rsid w:val="00DC7C05"/>
    <w:rsid w:val="00DF2F82"/>
    <w:rsid w:val="00DF42F8"/>
    <w:rsid w:val="00E1042A"/>
    <w:rsid w:val="00E13740"/>
    <w:rsid w:val="00E26144"/>
    <w:rsid w:val="00E265FD"/>
    <w:rsid w:val="00E27D92"/>
    <w:rsid w:val="00E41D75"/>
    <w:rsid w:val="00E45794"/>
    <w:rsid w:val="00E51EF2"/>
    <w:rsid w:val="00E736C9"/>
    <w:rsid w:val="00E742E0"/>
    <w:rsid w:val="00E87187"/>
    <w:rsid w:val="00EE1540"/>
    <w:rsid w:val="00EF2322"/>
    <w:rsid w:val="00F11073"/>
    <w:rsid w:val="00F305B0"/>
    <w:rsid w:val="00F3673B"/>
    <w:rsid w:val="00F62F45"/>
    <w:rsid w:val="00F653EE"/>
    <w:rsid w:val="00F82C9F"/>
    <w:rsid w:val="00F900FD"/>
    <w:rsid w:val="00FA3654"/>
    <w:rsid w:val="00FC06CA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4-12-06T13:17:00Z</cp:lastPrinted>
  <dcterms:created xsi:type="dcterms:W3CDTF">2024-12-06T13:17:00Z</dcterms:created>
  <dcterms:modified xsi:type="dcterms:W3CDTF">2024-12-06T13:17:00Z</dcterms:modified>
</cp:coreProperties>
</file>